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EE" w:rsidRDefault="00AA21EE" w:rsidP="00AC5B8F"/>
    <w:p w:rsidR="00091100" w:rsidRPr="000514D0" w:rsidRDefault="00AA21EE" w:rsidP="00AA21EE">
      <w:pPr>
        <w:jc w:val="center"/>
        <w:rPr>
          <w:rFonts w:ascii="Roboto Slab Light" w:hAnsi="Roboto Slab Light" w:cs="Roboto Slab Light"/>
          <w:b/>
          <w:lang w:val="en-GB"/>
        </w:rPr>
      </w:pPr>
      <w:r w:rsidRPr="000514D0">
        <w:rPr>
          <w:rFonts w:ascii="Roboto Slab Light" w:hAnsi="Roboto Slab Light" w:cs="Roboto Slab Light"/>
          <w:b/>
          <w:sz w:val="28"/>
          <w:lang w:val="en-GB"/>
        </w:rPr>
        <w:t>ANNEX V</w:t>
      </w:r>
      <w:r w:rsidR="007250C7">
        <w:rPr>
          <w:rFonts w:ascii="Roboto Slab Light" w:hAnsi="Roboto Slab Light" w:cs="Roboto Slab Light"/>
          <w:b/>
          <w:sz w:val="28"/>
          <w:lang w:val="en-GB"/>
        </w:rPr>
        <w:t xml:space="preserve"> – Sworn statement</w:t>
      </w:r>
    </w:p>
    <w:p w:rsidR="00AA21EE" w:rsidRPr="000514D0" w:rsidRDefault="00AA21EE" w:rsidP="00AC5B8F">
      <w:pPr>
        <w:rPr>
          <w:rFonts w:ascii="Roboto Slab Light" w:hAnsi="Roboto Slab Light" w:cs="Roboto Slab Light"/>
          <w:lang w:val="en-GB"/>
        </w:rPr>
      </w:pPr>
    </w:p>
    <w:p w:rsidR="00091100" w:rsidRPr="00AA21EE" w:rsidRDefault="00745922" w:rsidP="00745922">
      <w:pPr>
        <w:jc w:val="right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</w:rPr>
        <w:fldChar w:fldCharType="begin"/>
      </w:r>
      <w:r w:rsidRPr="00AA21EE">
        <w:rPr>
          <w:rFonts w:ascii="Roboto Slab Light" w:hAnsi="Roboto Slab Light" w:cs="Roboto Slab Light"/>
          <w:lang w:val="en-GB"/>
        </w:rPr>
        <w:instrText xml:space="preserve"> DATE \@ "dd MMMM yyyy" </w:instrText>
      </w:r>
      <w:r w:rsidRPr="00AA21EE">
        <w:rPr>
          <w:rFonts w:ascii="Roboto Slab Light" w:hAnsi="Roboto Slab Light" w:cs="Roboto Slab Light"/>
        </w:rPr>
        <w:fldChar w:fldCharType="separate"/>
      </w:r>
      <w:r w:rsidR="00585C09">
        <w:rPr>
          <w:rFonts w:ascii="Roboto Slab Light" w:hAnsi="Roboto Slab Light" w:cs="Roboto Slab Light"/>
          <w:noProof/>
          <w:lang w:val="en-GB"/>
        </w:rPr>
        <w:t>13 May 2020</w:t>
      </w:r>
      <w:r w:rsidRPr="00AA21EE">
        <w:rPr>
          <w:rFonts w:ascii="Roboto Slab Light" w:hAnsi="Roboto Slab Light" w:cs="Roboto Slab Light"/>
        </w:rPr>
        <w:fldChar w:fldCharType="end"/>
      </w:r>
    </w:p>
    <w:p w:rsidR="00091100" w:rsidRPr="00AA21EE" w:rsidRDefault="00091100" w:rsidP="00AC5B8F">
      <w:pPr>
        <w:rPr>
          <w:rFonts w:ascii="Roboto Slab Light" w:hAnsi="Roboto Slab Light" w:cs="Roboto Slab Light"/>
          <w:lang w:val="en-GB"/>
        </w:rPr>
      </w:pP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  <w:lang w:val="en-GB"/>
        </w:rPr>
        <w:t>To whom it may concern,</w:t>
      </w: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  <w:lang w:val="en-GB"/>
        </w:rPr>
        <w:t>I</w:t>
      </w:r>
      <w:r w:rsidR="000514D0">
        <w:rPr>
          <w:rFonts w:ascii="Roboto Slab Light" w:hAnsi="Roboto Slab Light" w:cs="Roboto Slab Light"/>
          <w:lang w:val="en-GB"/>
        </w:rPr>
        <w:t xml:space="preserve"> undersigned</w:t>
      </w:r>
      <w:r w:rsidRPr="00AA21EE">
        <w:rPr>
          <w:rFonts w:ascii="Roboto Slab Light" w:hAnsi="Roboto Slab Light" w:cs="Roboto Slab Light"/>
          <w:lang w:val="en-GB"/>
        </w:rPr>
        <w:t xml:space="preserve"> </w:t>
      </w:r>
      <w:sdt>
        <w:sdtPr>
          <w:rPr>
            <w:rStyle w:val="Estilo1"/>
            <w:rFonts w:ascii="Roboto Slab Light" w:hAnsi="Roboto Slab Light" w:cs="Roboto Slab Light"/>
            <w:lang w:val="en-GB"/>
          </w:rPr>
          <w:alias w:val="Name of the applicant"/>
          <w:tag w:val="Name of the applicant"/>
          <w:id w:val="130689840"/>
          <w:placeholder>
            <w:docPart w:val="E467A55A96C44BF3B188E8793D26D023"/>
          </w:placeholder>
          <w:showingPlcHdr/>
          <w:text/>
        </w:sdtPr>
        <w:sdtEndPr>
          <w:rPr>
            <w:rStyle w:val="Fuentedeprrafopredeter"/>
            <w:b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>, declare on my honour that all the information and documentation provided in this application entitled “</w:t>
      </w:r>
      <w:sdt>
        <w:sdtPr>
          <w:rPr>
            <w:rStyle w:val="Estilo2"/>
            <w:rFonts w:ascii="Roboto Slab Light" w:hAnsi="Roboto Slab Light" w:cs="Roboto Slab Light"/>
            <w:lang w:val="en-GB"/>
          </w:rPr>
          <w:alias w:val="Project title"/>
          <w:tag w:val="Project title"/>
          <w:id w:val="-1667784456"/>
          <w:placeholder>
            <w:docPart w:val="4768813FD7C740B3A55DC50F9B3BC3CB"/>
          </w:placeholder>
          <w:showingPlcHdr/>
          <w:text/>
        </w:sdtPr>
        <w:sdtEndPr>
          <w:rPr>
            <w:rStyle w:val="Fuentedeprrafopredeter"/>
            <w:b w:val="0"/>
            <w:i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 xml:space="preserve">”, with acronym </w:t>
      </w:r>
      <w:sdt>
        <w:sdtPr>
          <w:rPr>
            <w:rStyle w:val="Estilo3"/>
            <w:rFonts w:ascii="Roboto Slab Light" w:hAnsi="Roboto Slab Light" w:cs="Roboto Slab Light"/>
            <w:lang w:val="en-GB"/>
          </w:rPr>
          <w:alias w:val="Acronym"/>
          <w:tag w:val="Acronym"/>
          <w:id w:val="-1678415771"/>
          <w:placeholder>
            <w:docPart w:val="4768813FD7C740B3A55DC50F9B3BC3CB"/>
          </w:placeholder>
          <w:showingPlcHdr/>
          <w:text/>
        </w:sdtPr>
        <w:sdtEndPr>
          <w:rPr>
            <w:rStyle w:val="Fuentedeprrafopredeter"/>
            <w:b w:val="0"/>
            <w:caps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>, is true and complete.</w:t>
      </w: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BD1DB3" w:rsidRPr="00AA21EE" w:rsidRDefault="00BD1DB3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Pr="000514D0" w:rsidRDefault="00BD1DB3" w:rsidP="00BD1DB3">
      <w:pPr>
        <w:jc w:val="center"/>
        <w:rPr>
          <w:rFonts w:ascii="Roboto Slab Light" w:hAnsi="Roboto Slab Light" w:cs="Roboto Slab Light"/>
        </w:rPr>
      </w:pPr>
      <w:r w:rsidRPr="000514D0">
        <w:rPr>
          <w:rFonts w:ascii="Roboto Slab Light" w:hAnsi="Roboto Slab Light" w:cs="Roboto Slab Light"/>
        </w:rPr>
        <w:t>Signed</w:t>
      </w:r>
    </w:p>
    <w:p w:rsidR="00BD1DB3" w:rsidRPr="000514D0" w:rsidRDefault="00BD1DB3" w:rsidP="00BD1DB3">
      <w:pPr>
        <w:jc w:val="center"/>
        <w:rPr>
          <w:rFonts w:ascii="Roboto Slab Light" w:hAnsi="Roboto Slab Light" w:cs="Roboto Slab Light"/>
        </w:rPr>
      </w:pPr>
      <w:r w:rsidRPr="000514D0">
        <w:rPr>
          <w:rFonts w:ascii="Roboto Slab Light" w:hAnsi="Roboto Slab Light" w:cs="Roboto Slab Light"/>
        </w:rPr>
        <w:t>The applicant</w:t>
      </w:r>
    </w:p>
    <w:sdt>
      <w:sdtPr>
        <w:rPr>
          <w:rStyle w:val="Estilo4"/>
          <w:rFonts w:ascii="Roboto Slab Light" w:hAnsi="Roboto Slab Light" w:cs="Roboto Slab Light"/>
        </w:rPr>
        <w:alias w:val="Name of the applicant"/>
        <w:tag w:val="Name of the applicant"/>
        <w:id w:val="-150610057"/>
        <w:lock w:val="sdtLocked"/>
        <w:placeholder>
          <w:docPart w:val="DefaultPlaceholder_-1854013440"/>
        </w:placeholder>
        <w:showingPlcHdr/>
        <w:text/>
      </w:sdtPr>
      <w:sdtEndPr>
        <w:rPr>
          <w:rStyle w:val="Fuentedeprrafopredeter"/>
          <w:b w:val="0"/>
        </w:rPr>
      </w:sdtEndPr>
      <w:sdtContent>
        <w:p w:rsidR="00091100" w:rsidRPr="00BD1DB3" w:rsidRDefault="00AA21EE" w:rsidP="00BD1DB3">
          <w:pPr>
            <w:jc w:val="center"/>
            <w:rPr>
              <w:rFonts w:ascii="Roboto Slab Light" w:hAnsi="Roboto Slab Light" w:cs="Roboto Slab Light"/>
            </w:rPr>
          </w:pPr>
          <w:r w:rsidRPr="00AA21EE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p>
      </w:sdtContent>
    </w:sdt>
    <w:sectPr w:rsidR="00091100" w:rsidRPr="00BD1DB3" w:rsidSect="00745922">
      <w:headerReference w:type="default" r:id="rId7"/>
      <w:footerReference w:type="default" r:id="rId8"/>
      <w:pgSz w:w="11906" w:h="16838" w:code="9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66" w:rsidRDefault="00283C66" w:rsidP="00AC5B8F">
      <w:r>
        <w:separator/>
      </w:r>
    </w:p>
  </w:endnote>
  <w:endnote w:type="continuationSeparator" w:id="0">
    <w:p w:rsidR="00283C66" w:rsidRDefault="00283C66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D5B4CE46-A41D-4FE5-991C-13D853A354B5}"/>
    <w:embedBold r:id="rId2" w:fontKey="{CBC14481-DE15-4C2E-92D5-765853C8304C}"/>
    <w:embedBoldItalic r:id="rId3" w:fontKey="{00827839-E562-4C66-8ECE-D270462A39B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200006FF" w:usb1="8000405F" w:usb2="00000022" w:usb3="00000000" w:csb0="0000019F" w:csb1="00000000"/>
    <w:embedRegular r:id="rId4" w:fontKey="{07915674-E6AD-460F-87EE-5C3361DA9740}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  <w:embedBold r:id="rId5" w:fontKey="{47F511BA-7E92-4269-9943-E11AA199F57C}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  <w:embedRegular r:id="rId6" w:fontKey="{17B1EA93-642E-4E57-8CE7-C12D71DCE35F}"/>
    <w:embedItalic r:id="rId7" w:fontKey="{D3DE6D42-A102-4FCB-A52B-31ECFA863E5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29685B4B-3BF2-427F-B192-0EECF06A6773}"/>
  </w:font>
  <w:font w:name="Roboto Slab Light">
    <w:altName w:val="Times New Roman"/>
    <w:charset w:val="00"/>
    <w:family w:val="auto"/>
    <w:pitch w:val="variable"/>
    <w:sig w:usb0="200006FF" w:usb1="8000405F" w:usb2="00000022" w:usb3="00000000" w:csb0="0000019F" w:csb1="00000000"/>
    <w:embedRegular r:id="rId9" w:fontKey="{8A838FA8-04BC-4D65-80AF-0F8D02230359}"/>
    <w:embedBold r:id="rId10" w:fontKey="{4ED47B70-E565-4B2B-B312-684486A296D4}"/>
    <w:embedBoldItalic r:id="rId11" w:fontKey="{F7030E02-CB13-4BB1-9BD0-6F5F1F01B6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925"/>
    </w:tblGrid>
    <w:tr w:rsidR="007827B5" w:rsidRPr="00585C09" w:rsidTr="007827B5">
      <w:trPr>
        <w:trHeight w:val="202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7827B5" w:rsidTr="007827B5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7827B5" w:rsidRDefault="00585C09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7827B5"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  <w:r w:rsidR="007827B5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7827B5" w:rsidRPr="00585C09" w:rsidTr="007827B5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RPr="00585C09" w:rsidTr="007827B5">
      <w:trPr>
        <w:trHeight w:val="191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Tr="007827B5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eastAsia="es-ES"/>
              </w:rPr>
              <w:t>+info</w:t>
            </w:r>
          </w:hyperlink>
        </w:p>
      </w:tc>
    </w:tr>
    <w:tr w:rsidR="007827B5" w:rsidRPr="00585C09" w:rsidTr="007827B5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RPr="00585C09" w:rsidTr="007827B5">
      <w:trPr>
        <w:trHeight w:val="64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You will find more details on our website:: </w:t>
          </w:r>
          <w:hyperlink r:id="rId6" w:history="1">
            <w:r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GB" w:eastAsia="es-ES"/>
              </w:rPr>
              <w:t>Data Protection</w:t>
            </w:r>
          </w:hyperlink>
        </w:p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</w:p>
      </w:tc>
    </w:tr>
  </w:tbl>
  <w:p w:rsidR="00091100" w:rsidRDefault="00585C09" w:rsidP="00AC5B8F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3.6pt;margin-top:789.3pt;width:604.95pt;height:51.1pt;z-index:-251646976;mso-position-horizontal-relative:text;mso-position-vertical-relative:page;mso-width-relative:page;mso-height-relative:page">
          <v:imagedata r:id="rId7" o:title="Cuerpo_Pie_Amarillol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66" w:rsidRDefault="00283C66" w:rsidP="00AC5B8F">
      <w:r>
        <w:separator/>
      </w:r>
    </w:p>
  </w:footnote>
  <w:footnote w:type="continuationSeparator" w:id="0">
    <w:p w:rsidR="00283C66" w:rsidRDefault="00283C66" w:rsidP="00A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585C09" w:rsidP="00AC5B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3.6pt;margin-top:0;width:604.95pt;height:132.35pt;z-index:-251644928;mso-position-horizontal-relative:text;mso-position-vertical-relative:page;mso-width-relative:page;mso-height-relative:page">
          <v:imagedata r:id="rId1" o:title="Carta_Cabecera_Azul con logo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vfZKB15mtR2Nl9KKhacy6rNCczrMhsvE8I1nQaJaZZ39c5+WQjgmfNGS3/ehHTP2b4JWL3IP0s27W0/kH7dDg==" w:salt="kmtLmvcoxDsQDXw/MFrpk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E"/>
    <w:rsid w:val="000514D0"/>
    <w:rsid w:val="00091100"/>
    <w:rsid w:val="001F1C54"/>
    <w:rsid w:val="00283C66"/>
    <w:rsid w:val="0040291D"/>
    <w:rsid w:val="004B2318"/>
    <w:rsid w:val="00556A45"/>
    <w:rsid w:val="00585C09"/>
    <w:rsid w:val="007250C7"/>
    <w:rsid w:val="00745922"/>
    <w:rsid w:val="00766DCD"/>
    <w:rsid w:val="007827B5"/>
    <w:rsid w:val="00915348"/>
    <w:rsid w:val="009B2981"/>
    <w:rsid w:val="009B5F4C"/>
    <w:rsid w:val="00AA21EE"/>
    <w:rsid w:val="00AC5B8F"/>
    <w:rsid w:val="00BD1DB3"/>
    <w:rsid w:val="00C700F5"/>
    <w:rsid w:val="00E3333A"/>
    <w:rsid w:val="00F022B0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A62201D"/>
  <w15:chartTrackingRefBased/>
  <w15:docId w15:val="{EB4BA5CB-234D-4D91-AB4B-0911E83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A21EE"/>
    <w:rPr>
      <w:color w:val="808080"/>
    </w:rPr>
  </w:style>
  <w:style w:type="character" w:customStyle="1" w:styleId="Estilo1">
    <w:name w:val="Estilo1"/>
    <w:basedOn w:val="Fuentedeprrafopredeter"/>
    <w:uiPriority w:val="1"/>
    <w:rsid w:val="00AA21EE"/>
    <w:rPr>
      <w:b/>
    </w:rPr>
  </w:style>
  <w:style w:type="character" w:customStyle="1" w:styleId="Estilo2">
    <w:name w:val="Estilo2"/>
    <w:basedOn w:val="Fuentedeprrafopredeter"/>
    <w:uiPriority w:val="1"/>
    <w:rsid w:val="00AA21EE"/>
    <w:rPr>
      <w:b/>
      <w:i/>
    </w:rPr>
  </w:style>
  <w:style w:type="character" w:customStyle="1" w:styleId="Estilo3">
    <w:name w:val="Estilo3"/>
    <w:basedOn w:val="Fuentedeprrafopredeter"/>
    <w:uiPriority w:val="1"/>
    <w:rsid w:val="00AA21EE"/>
    <w:rPr>
      <w:b/>
      <w:caps/>
      <w:smallCaps w:val="0"/>
    </w:rPr>
  </w:style>
  <w:style w:type="character" w:customStyle="1" w:styleId="Estilo4">
    <w:name w:val="Estilo4"/>
    <w:basedOn w:val="Fuentedeprrafopredeter"/>
    <w:uiPriority w:val="1"/>
    <w:rsid w:val="00AA21EE"/>
    <w:rPr>
      <w:b/>
    </w:rPr>
  </w:style>
  <w:style w:type="character" w:styleId="Hipervnculo">
    <w:name w:val="Hyperlink"/>
    <w:basedOn w:val="Fuentedeprrafopredeter"/>
    <w:uiPriority w:val="99"/>
    <w:semiHidden/>
    <w:unhideWhenUsed/>
    <w:rsid w:val="00782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image" Target="media/image2.jpeg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mezcu\Desktop\Documentos%20para%20UNA4CAREER\UNA4Career_Modelo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67A55A96C44BF3B188E8793D2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D88A-0826-41E0-BE9F-AB01D608811B}"/>
      </w:docPartPr>
      <w:docPartBody>
        <w:p w:rsidR="005265BF" w:rsidRDefault="00B6781E" w:rsidP="00B6781E">
          <w:pPr>
            <w:pStyle w:val="E467A55A96C44BF3B188E8793D26D023"/>
          </w:pPr>
          <w:r w:rsidRPr="00FF7B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813FD7C740B3A55DC50F9B3B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36DF-636F-4742-A44C-B305094FCE4F}"/>
      </w:docPartPr>
      <w:docPartBody>
        <w:p w:rsidR="005265BF" w:rsidRDefault="00B6781E" w:rsidP="00B6781E">
          <w:pPr>
            <w:pStyle w:val="4768813FD7C740B3A55DC50F9B3BC3CB"/>
          </w:pPr>
          <w:r w:rsidRPr="00FF7B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110E-9E8B-45DC-9940-1F085BEC2603}"/>
      </w:docPartPr>
      <w:docPartBody>
        <w:p w:rsidR="005265BF" w:rsidRDefault="00B6781E"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200006FF" w:usb1="8000405F" w:usb2="00000022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 Light">
    <w:altName w:val="Times New Roman"/>
    <w:charset w:val="00"/>
    <w:family w:val="auto"/>
    <w:pitch w:val="variable"/>
    <w:sig w:usb0="200006FF" w:usb1="8000405F" w:usb2="00000022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1E"/>
    <w:rsid w:val="003C3BF1"/>
    <w:rsid w:val="005265BF"/>
    <w:rsid w:val="006801CD"/>
    <w:rsid w:val="00B6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81E"/>
    <w:rPr>
      <w:color w:val="808080"/>
    </w:rPr>
  </w:style>
  <w:style w:type="paragraph" w:customStyle="1" w:styleId="E467A55A96C44BF3B188E8793D26D023">
    <w:name w:val="E467A55A96C44BF3B188E8793D26D023"/>
    <w:rsid w:val="00B6781E"/>
  </w:style>
  <w:style w:type="paragraph" w:customStyle="1" w:styleId="4768813FD7C740B3A55DC50F9B3BC3CB">
    <w:name w:val="4768813FD7C740B3A55DC50F9B3BC3CB"/>
    <w:rsid w:val="00B6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9141-5812-43BA-8D4B-2A652F0E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Leticia Riaza Gambero</cp:lastModifiedBy>
  <cp:revision>3</cp:revision>
  <dcterms:created xsi:type="dcterms:W3CDTF">2020-05-13T10:10:00Z</dcterms:created>
  <dcterms:modified xsi:type="dcterms:W3CDTF">2020-05-13T11:42:00Z</dcterms:modified>
</cp:coreProperties>
</file>